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D3A4" w:themeColor="accent2" w:themeTint="66"/>
  <w:body>
    <w:p w:rsidR="001A35EF" w:rsidRDefault="008547AB" w:rsidP="008547AB">
      <w:pPr>
        <w:widowControl w:val="0"/>
        <w:spacing w:after="0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3267075" cy="64770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7E" w:rsidRPr="0020407E" w:rsidRDefault="0020407E" w:rsidP="002040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040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講習の計画・決定</w:t>
                            </w:r>
                          </w:p>
                          <w:p w:rsidR="0020407E" w:rsidRDefault="00204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margin-left:0;margin-top:1.2pt;width:257.25pt;height:51pt;z-index:2516817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20407E" w:rsidRPr="0020407E" w:rsidRDefault="0020407E" w:rsidP="002040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0407E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講習の計画・決定</w:t>
                      </w:r>
                    </w:p>
                    <w:p w:rsidR="0020407E" w:rsidRDefault="0020407E"/>
                  </w:txbxContent>
                </v:textbox>
                <w10:wrap anchorx="page"/>
              </v:roundrect>
            </w:pict>
          </mc:Fallback>
        </mc:AlternateContent>
      </w:r>
    </w:p>
    <w:p w:rsidR="00CA7982" w:rsidRPr="007356B1" w:rsidRDefault="002878B5" w:rsidP="0020407E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328160</wp:posOffset>
                </wp:positionV>
                <wp:extent cx="4200525" cy="819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27" w:rsidRDefault="008547AB" w:rsidP="00AB1027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54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③</w:t>
                            </w:r>
                            <w:r w:rsidRPr="008547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54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修了書</w:t>
                            </w:r>
                            <w:r w:rsidRPr="008547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  <w:r w:rsidRPr="00854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交付</w:t>
                            </w:r>
                            <w:r w:rsidRPr="008547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申請書</w:t>
                            </w:r>
                            <w:r w:rsidRPr="00854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修了者・参加者</w:t>
                            </w:r>
                            <w:r w:rsidRPr="008547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名簿の提出</w:t>
                            </w:r>
                          </w:p>
                          <w:p w:rsidR="002878B5" w:rsidRPr="008547AB" w:rsidRDefault="00AB1027" w:rsidP="002878B5">
                            <w:pPr>
                              <w:spacing w:after="0"/>
                              <w:rPr>
                                <w:rFonts w:ascii="HGSｺﾞｼｯｸM" w:eastAsia="HGSｺﾞｼｯｸM" w:hAnsi="HG丸ｺﾞｼｯｸM-PRO"/>
                                <w:sz w:val="26"/>
                                <w:szCs w:val="26"/>
                              </w:rPr>
                            </w:pPr>
                            <w:r w:rsidRPr="00AB1027">
                              <w:rPr>
                                <w:rFonts w:ascii="HGSｺﾞｼｯｸM" w:eastAsia="HGSｺﾞｼｯｸM" w:hAnsi="HG丸ｺﾞｼｯｸM-PRO" w:hint="eastAsia"/>
                                <w:sz w:val="24"/>
                                <w:szCs w:val="24"/>
                              </w:rPr>
                              <w:t>提出先は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 w:hint="eastAsia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応急手当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研修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 w:hint="eastAsia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センター</w:t>
                            </w:r>
                            <w:r w:rsidR="002878B5" w:rsidRPr="00FD02D6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又は最寄りの消防署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 w:hint="eastAsia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へ</w:t>
                            </w:r>
                          </w:p>
                          <w:p w:rsidR="002878B5" w:rsidRPr="008547AB" w:rsidRDefault="00D67747" w:rsidP="002878B5">
                            <w:pPr>
                              <w:spacing w:after="0"/>
                              <w:rPr>
                                <w:rFonts w:ascii="HGSｺﾞｼｯｸM" w:eastAsia="HGSｺﾞｼｯｸM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6"/>
                                <w:szCs w:val="26"/>
                              </w:rPr>
                              <w:t>持参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2878B5">
                              <w:rPr>
                                <w:rFonts w:ascii="HGSｺﾞｼｯｸM" w:eastAsia="HGSｺﾞｼｯｸM" w:hAnsi="HG丸ｺﾞｼｯｸM-PRO" w:hint="eastAsia"/>
                                <w:sz w:val="26"/>
                                <w:szCs w:val="26"/>
                              </w:rPr>
                              <w:t>メール</w:t>
                            </w:r>
                            <w:r w:rsidR="005D382C">
                              <w:rPr>
                                <w:rFonts w:ascii="HGSｺﾞｼｯｸM" w:eastAsia="HGSｺﾞｼｯｸM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2878B5">
                              <w:rPr>
                                <w:rFonts w:ascii="HGSｺﾞｼｯｸM" w:eastAsia="HGSｺﾞｼｯｸM" w:hAnsi="HG丸ｺﾞｼｯｸM-PRO" w:hint="eastAsia"/>
                                <w:sz w:val="26"/>
                                <w:szCs w:val="26"/>
                              </w:rPr>
                              <w:t>ファックス若しくは</w:t>
                            </w:r>
                            <w:r w:rsidR="002878B5" w:rsidRPr="008547AB">
                              <w:rPr>
                                <w:rFonts w:ascii="HGSｺﾞｼｯｸM" w:eastAsia="HGSｺﾞｼｯｸM" w:hAnsi="HG丸ｺﾞｼｯｸM-PRO"/>
                                <w:sz w:val="26"/>
                                <w:szCs w:val="26"/>
                              </w:rPr>
                              <w:t>郵送</w:t>
                            </w:r>
                            <w:r w:rsidR="002878B5">
                              <w:rPr>
                                <w:rFonts w:ascii="HGSｺﾞｼｯｸM" w:eastAsia="HGSｺﾞｼｯｸM" w:hAnsi="HG丸ｺﾞｼｯｸM-PRO"/>
                                <w:sz w:val="26"/>
                                <w:szCs w:val="26"/>
                              </w:rPr>
                              <w:t>で提出</w:t>
                            </w:r>
                          </w:p>
                          <w:p w:rsidR="00AB1027" w:rsidRPr="002878B5" w:rsidRDefault="00AB10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B1027" w:rsidRDefault="00AB1027" w:rsidP="00AB1027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47AB" w:rsidRPr="00AB1027" w:rsidRDefault="008547AB" w:rsidP="00AB1027">
                            <w:pPr>
                              <w:snapToGrid w:val="0"/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340.8pt;width:330.75pt;height:64.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" fillcolor="white [3201]" strokecolor="white [3212]" strokeweight=".5pt">
                <v:textbox>
                  <w:txbxContent>
                    <w:p w:rsidR="00AB1027" w:rsidRDefault="008547AB" w:rsidP="00AB1027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547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③</w:t>
                      </w:r>
                      <w:r w:rsidRPr="008547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547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修了書</w:t>
                      </w:r>
                      <w:r w:rsidRPr="008547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等</w:t>
                      </w:r>
                      <w:r w:rsidRPr="008547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交付</w:t>
                      </w:r>
                      <w:r w:rsidRPr="008547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申請書</w:t>
                      </w:r>
                      <w:r w:rsidRPr="008547A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修了者・参加者</w:t>
                      </w:r>
                      <w:r w:rsidRPr="008547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名簿の提出</w:t>
                      </w:r>
                    </w:p>
                    <w:p w:rsidR="002878B5" w:rsidRPr="008547AB" w:rsidRDefault="00AB1027" w:rsidP="002878B5">
                      <w:pPr>
                        <w:spacing w:after="0"/>
                        <w:rPr>
                          <w:rFonts w:ascii="HGSｺﾞｼｯｸM" w:eastAsia="HGSｺﾞｼｯｸM" w:hAnsi="HG丸ｺﾞｼｯｸM-PRO"/>
                          <w:sz w:val="26"/>
                          <w:szCs w:val="26"/>
                        </w:rPr>
                      </w:pPr>
                      <w:r w:rsidRPr="00AB1027">
                        <w:rPr>
                          <w:rFonts w:ascii="HGSｺﾞｼｯｸM" w:eastAsia="HGSｺﾞｼｯｸM" w:hAnsi="HG丸ｺﾞｼｯｸM-PRO" w:hint="eastAsia"/>
                          <w:sz w:val="24"/>
                          <w:szCs w:val="24"/>
                        </w:rPr>
                        <w:t>提出先は</w:t>
                      </w:r>
                      <w:r w:rsidR="002878B5">
                        <w:rPr>
                          <w:rStyle w:val="24"/>
                          <w:rFonts w:ascii="HGSｺﾞｼｯｸM" w:eastAsia="HGSｺﾞｼｯｸM" w:hint="eastAsia"/>
                          <w:b w:val="0"/>
                          <w:sz w:val="26"/>
                          <w:szCs w:val="26"/>
                          <w:u w:val="none"/>
                        </w:rPr>
                        <w:t>応急手当</w:t>
                      </w:r>
                      <w:r w:rsidR="002878B5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研修</w:t>
                      </w:r>
                      <w:r w:rsidR="002878B5">
                        <w:rPr>
                          <w:rStyle w:val="24"/>
                          <w:rFonts w:ascii="HGSｺﾞｼｯｸM" w:eastAsia="HGSｺﾞｼｯｸM" w:hint="eastAsia"/>
                          <w:b w:val="0"/>
                          <w:sz w:val="26"/>
                          <w:szCs w:val="26"/>
                          <w:u w:val="none"/>
                        </w:rPr>
                        <w:t>センター</w:t>
                      </w:r>
                      <w:r w:rsidR="002878B5" w:rsidRPr="00FD02D6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又は最寄りの消防署</w:t>
                      </w:r>
                      <w:r w:rsidR="002878B5">
                        <w:rPr>
                          <w:rStyle w:val="24"/>
                          <w:rFonts w:ascii="HGSｺﾞｼｯｸM" w:eastAsia="HGSｺﾞｼｯｸM" w:hint="eastAsia"/>
                          <w:b w:val="0"/>
                          <w:sz w:val="26"/>
                          <w:szCs w:val="26"/>
                          <w:u w:val="none"/>
                        </w:rPr>
                        <w:t>へ</w:t>
                      </w:r>
                    </w:p>
                    <w:p w:rsidR="002878B5" w:rsidRPr="008547AB" w:rsidRDefault="00D67747" w:rsidP="002878B5">
                      <w:pPr>
                        <w:spacing w:after="0"/>
                        <w:rPr>
                          <w:rFonts w:ascii="HGSｺﾞｼｯｸM" w:eastAsia="HGSｺﾞｼｯｸM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6"/>
                          <w:szCs w:val="26"/>
                        </w:rPr>
                        <w:t>持参</w:t>
                      </w:r>
                      <w:r>
                        <w:rPr>
                          <w:rFonts w:ascii="HGSｺﾞｼｯｸM" w:eastAsia="HGSｺﾞｼｯｸM" w:hAnsi="HG丸ｺﾞｼｯｸM-PRO"/>
                          <w:sz w:val="26"/>
                          <w:szCs w:val="26"/>
                        </w:rPr>
                        <w:t>、</w:t>
                      </w:r>
                      <w:bookmarkStart w:id="1" w:name="_GoBack"/>
                      <w:bookmarkEnd w:id="1"/>
                      <w:r w:rsidR="002878B5">
                        <w:rPr>
                          <w:rFonts w:ascii="HGSｺﾞｼｯｸM" w:eastAsia="HGSｺﾞｼｯｸM" w:hAnsi="HG丸ｺﾞｼｯｸM-PRO" w:hint="eastAsia"/>
                          <w:sz w:val="26"/>
                          <w:szCs w:val="26"/>
                        </w:rPr>
                        <w:t>メール</w:t>
                      </w:r>
                      <w:r w:rsidR="005D382C">
                        <w:rPr>
                          <w:rFonts w:ascii="HGSｺﾞｼｯｸM" w:eastAsia="HGSｺﾞｼｯｸM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2878B5">
                        <w:rPr>
                          <w:rFonts w:ascii="HGSｺﾞｼｯｸM" w:eastAsia="HGSｺﾞｼｯｸM" w:hAnsi="HG丸ｺﾞｼｯｸM-PRO" w:hint="eastAsia"/>
                          <w:sz w:val="26"/>
                          <w:szCs w:val="26"/>
                        </w:rPr>
                        <w:t>ファックス若しくは</w:t>
                      </w:r>
                      <w:r w:rsidR="002878B5" w:rsidRPr="008547AB">
                        <w:rPr>
                          <w:rFonts w:ascii="HGSｺﾞｼｯｸM" w:eastAsia="HGSｺﾞｼｯｸM" w:hAnsi="HG丸ｺﾞｼｯｸM-PRO"/>
                          <w:sz w:val="26"/>
                          <w:szCs w:val="26"/>
                        </w:rPr>
                        <w:t>郵送</w:t>
                      </w:r>
                      <w:r w:rsidR="002878B5">
                        <w:rPr>
                          <w:rFonts w:ascii="HGSｺﾞｼｯｸM" w:eastAsia="HGSｺﾞｼｯｸM" w:hAnsi="HG丸ｺﾞｼｯｸM-PRO"/>
                          <w:sz w:val="26"/>
                          <w:szCs w:val="26"/>
                        </w:rPr>
                        <w:t>で提出</w:t>
                      </w:r>
                    </w:p>
                    <w:p w:rsidR="00AB1027" w:rsidRPr="002878B5" w:rsidRDefault="00AB10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AB1027" w:rsidRDefault="00AB1027" w:rsidP="00AB1027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8547AB" w:rsidRPr="00AB1027" w:rsidRDefault="008547AB" w:rsidP="00AB1027">
                      <w:pPr>
                        <w:snapToGrid w:val="0"/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183A1" wp14:editId="5C43A389">
                <wp:simplePos x="0" y="0"/>
                <wp:positionH relativeFrom="page">
                  <wp:align>center</wp:align>
                </wp:positionH>
                <wp:positionV relativeFrom="paragraph">
                  <wp:posOffset>1356360</wp:posOffset>
                </wp:positionV>
                <wp:extent cx="484505" cy="390525"/>
                <wp:effectExtent l="57150" t="19050" r="10795" b="4762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90525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8D8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0;margin-top:106.8pt;width:38.15pt;height:30.75pt;z-index:2516725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" adj="10800" fillcolor="#ed7d31" strokecolor="windowText" strokeweight="3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343150</wp:posOffset>
                </wp:positionH>
                <wp:positionV relativeFrom="paragraph">
                  <wp:posOffset>432435</wp:posOffset>
                </wp:positionV>
                <wp:extent cx="6000750" cy="8858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6F605" id="角丸四角形 3" o:spid="_x0000_s1026" style="position:absolute;left:0;text-align:left;margin-left:184.5pt;margin-top:34.05pt;width:472.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" fillcolor="white [3212]" strokecolor="black [3213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0942E0" wp14:editId="0E575B07">
                <wp:simplePos x="0" y="0"/>
                <wp:positionH relativeFrom="page">
                  <wp:align>center</wp:align>
                </wp:positionH>
                <wp:positionV relativeFrom="paragraph">
                  <wp:posOffset>499110</wp:posOffset>
                </wp:positionV>
                <wp:extent cx="5838825" cy="771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89E" w:rsidRPr="00FD02D6" w:rsidRDefault="00537B58" w:rsidP="00537B58">
                            <w:pPr>
                              <w:spacing w:after="0" w:line="60" w:lineRule="auto"/>
                              <w:rPr>
                                <w:rStyle w:val="24"/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FD02D6">
                              <w:rPr>
                                <w:rStyle w:val="24"/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none"/>
                              </w:rPr>
                              <w:t>①</w:t>
                            </w:r>
                            <w:r w:rsidR="002B39AB">
                              <w:rPr>
                                <w:rStyle w:val="24"/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none"/>
                              </w:rPr>
                              <w:t xml:space="preserve">　講習用</w:t>
                            </w:r>
                            <w:r w:rsidR="002B39AB">
                              <w:rPr>
                                <w:rStyle w:val="24"/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none"/>
                              </w:rPr>
                              <w:t>資器材</w:t>
                            </w:r>
                            <w:r w:rsidRPr="00FD02D6">
                              <w:rPr>
                                <w:rStyle w:val="24"/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none"/>
                              </w:rPr>
                              <w:t>の準備</w:t>
                            </w:r>
                          </w:p>
                          <w:p w:rsidR="00B4595C" w:rsidRPr="00FD02D6" w:rsidRDefault="00B4595C" w:rsidP="00B4595C">
                            <w:pPr>
                              <w:spacing w:after="0" w:line="60" w:lineRule="auto"/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FD02D6">
                              <w:rPr>
                                <w:rStyle w:val="24"/>
                                <w:rFonts w:ascii="HGSｺﾞｼｯｸM" w:eastAsia="HGSｺﾞｼｯｸM" w:hint="eastAsia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資器材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の貸</w:t>
                            </w:r>
                            <w:r w:rsidRPr="00FD02D6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出しについては、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 w:hint="eastAsia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応急手当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研修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 w:hint="eastAsia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センター</w:t>
                            </w:r>
                            <w:r w:rsidRPr="00FD02D6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又は</w:t>
                            </w:r>
                            <w:r w:rsidR="002878B5" w:rsidRPr="00FD02D6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最寄りの消防署</w:t>
                            </w:r>
                            <w:r w:rsidRPr="00FD02D6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まで電話で</w:t>
                            </w:r>
                            <w:r w:rsidRPr="00FD02D6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color w:val="FF0000"/>
                                <w:sz w:val="26"/>
                                <w:szCs w:val="26"/>
                                <w:u w:val="none"/>
                              </w:rPr>
                              <w:t>事前予約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（原則講習日の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 w:hint="eastAsia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３ヶ月</w:t>
                            </w:r>
                            <w:r w:rsidR="00537B58" w:rsidRPr="00FD02D6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前から２週間</w:t>
                            </w:r>
                            <w:r w:rsidR="0066551C">
                              <w:rPr>
                                <w:rStyle w:val="24"/>
                                <w:rFonts w:ascii="HGSｺﾞｼｯｸM" w:eastAsia="HGSｺﾞｼｯｸM" w:hint="eastAsia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前</w:t>
                            </w:r>
                            <w:r w:rsidR="00537B58" w:rsidRPr="00FD02D6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まで）</w:t>
                            </w:r>
                          </w:p>
                          <w:p w:rsidR="00B4595C" w:rsidRPr="00FD02D6" w:rsidRDefault="00B4595C" w:rsidP="00B4595C">
                            <w:pPr>
                              <w:spacing w:after="0" w:line="120" w:lineRule="auto"/>
                              <w:rPr>
                                <w:rStyle w:val="24"/>
                                <w:sz w:val="26"/>
                                <w:szCs w:val="26"/>
                              </w:rPr>
                            </w:pPr>
                          </w:p>
                          <w:p w:rsidR="00B4595C" w:rsidRPr="00B4595C" w:rsidRDefault="00B4595C" w:rsidP="00B4595C">
                            <w:pPr>
                              <w:spacing w:line="240" w:lineRule="auto"/>
                              <w:rPr>
                                <w:rStyle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2E0" id="テキスト ボックス 1" o:spid="_x0000_s1028" type="#_x0000_t202" style="position:absolute;left:0;text-align:left;margin-left:0;margin-top:39.3pt;width:459.75pt;height:60.7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" fillcolor="white [3201]" strokecolor="white [3212]" strokeweight=".5pt">
                <v:textbox>
                  <w:txbxContent>
                    <w:p w:rsidR="0032489E" w:rsidRPr="00FD02D6" w:rsidRDefault="00537B58" w:rsidP="00537B58">
                      <w:pPr>
                        <w:spacing w:after="0" w:line="60" w:lineRule="auto"/>
                        <w:rPr>
                          <w:rStyle w:val="24"/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none"/>
                        </w:rPr>
                      </w:pPr>
                      <w:r w:rsidRPr="00FD02D6">
                        <w:rPr>
                          <w:rStyle w:val="24"/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none"/>
                        </w:rPr>
                        <w:t>①</w:t>
                      </w:r>
                      <w:r w:rsidR="002B39AB">
                        <w:rPr>
                          <w:rStyle w:val="24"/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none"/>
                        </w:rPr>
                        <w:t xml:space="preserve">　</w:t>
                      </w:r>
                      <w:r w:rsidR="002B39AB">
                        <w:rPr>
                          <w:rStyle w:val="24"/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none"/>
                        </w:rPr>
                        <w:t>講習用</w:t>
                      </w:r>
                      <w:r w:rsidR="002B39AB">
                        <w:rPr>
                          <w:rStyle w:val="24"/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none"/>
                        </w:rPr>
                        <w:t>資器材</w:t>
                      </w:r>
                      <w:r w:rsidRPr="00FD02D6">
                        <w:rPr>
                          <w:rStyle w:val="24"/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none"/>
                        </w:rPr>
                        <w:t>の準備</w:t>
                      </w:r>
                    </w:p>
                    <w:p w:rsidR="00B4595C" w:rsidRPr="00FD02D6" w:rsidRDefault="00B4595C" w:rsidP="00B4595C">
                      <w:pPr>
                        <w:spacing w:after="0" w:line="60" w:lineRule="auto"/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</w:pPr>
                      <w:r w:rsidRPr="00FD02D6">
                        <w:rPr>
                          <w:rStyle w:val="24"/>
                          <w:rFonts w:ascii="HGSｺﾞｼｯｸM" w:eastAsia="HGSｺﾞｼｯｸM" w:hint="eastAsia"/>
                          <w:b w:val="0"/>
                          <w:sz w:val="26"/>
                          <w:szCs w:val="26"/>
                          <w:u w:val="none"/>
                        </w:rPr>
                        <w:t>資器材</w:t>
                      </w:r>
                      <w:r w:rsidR="002878B5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の貸</w:t>
                      </w:r>
                      <w:r w:rsidRPr="00FD02D6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出しについては、</w:t>
                      </w:r>
                      <w:r w:rsidR="002878B5">
                        <w:rPr>
                          <w:rStyle w:val="24"/>
                          <w:rFonts w:ascii="HGSｺﾞｼｯｸM" w:eastAsia="HGSｺﾞｼｯｸM" w:hint="eastAsia"/>
                          <w:b w:val="0"/>
                          <w:sz w:val="26"/>
                          <w:szCs w:val="26"/>
                          <w:u w:val="none"/>
                        </w:rPr>
                        <w:t>応急手当</w:t>
                      </w:r>
                      <w:r w:rsidR="002878B5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研修</w:t>
                      </w:r>
                      <w:r w:rsidR="002878B5">
                        <w:rPr>
                          <w:rStyle w:val="24"/>
                          <w:rFonts w:ascii="HGSｺﾞｼｯｸM" w:eastAsia="HGSｺﾞｼｯｸM" w:hint="eastAsia"/>
                          <w:b w:val="0"/>
                          <w:sz w:val="26"/>
                          <w:szCs w:val="26"/>
                          <w:u w:val="none"/>
                        </w:rPr>
                        <w:t>センター</w:t>
                      </w:r>
                      <w:r w:rsidRPr="00FD02D6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又は</w:t>
                      </w:r>
                      <w:r w:rsidR="002878B5" w:rsidRPr="00FD02D6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最寄りの消防署</w:t>
                      </w:r>
                      <w:r w:rsidRPr="00FD02D6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まで電話で</w:t>
                      </w:r>
                      <w:r w:rsidRPr="00FD02D6">
                        <w:rPr>
                          <w:rStyle w:val="24"/>
                          <w:rFonts w:ascii="HGSｺﾞｼｯｸM" w:eastAsia="HGSｺﾞｼｯｸM"/>
                          <w:b w:val="0"/>
                          <w:color w:val="FF0000"/>
                          <w:sz w:val="26"/>
                          <w:szCs w:val="26"/>
                          <w:u w:val="none"/>
                        </w:rPr>
                        <w:t>事前予約</w:t>
                      </w:r>
                      <w:r w:rsidR="002878B5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（原則講習日の</w:t>
                      </w:r>
                      <w:r w:rsidR="002878B5">
                        <w:rPr>
                          <w:rStyle w:val="24"/>
                          <w:rFonts w:ascii="HGSｺﾞｼｯｸM" w:eastAsia="HGSｺﾞｼｯｸM" w:hint="eastAsia"/>
                          <w:b w:val="0"/>
                          <w:sz w:val="26"/>
                          <w:szCs w:val="26"/>
                          <w:u w:val="none"/>
                        </w:rPr>
                        <w:t>３ヶ月</w:t>
                      </w:r>
                      <w:r w:rsidR="00537B58" w:rsidRPr="00FD02D6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前から２週間</w:t>
                      </w:r>
                      <w:r w:rsidR="0066551C">
                        <w:rPr>
                          <w:rStyle w:val="24"/>
                          <w:rFonts w:ascii="HGSｺﾞｼｯｸM" w:eastAsia="HGSｺﾞｼｯｸM" w:hint="eastAsia"/>
                          <w:b w:val="0"/>
                          <w:sz w:val="26"/>
                          <w:szCs w:val="26"/>
                          <w:u w:val="none"/>
                        </w:rPr>
                        <w:t>前</w:t>
                      </w:r>
                      <w:r w:rsidR="00537B58" w:rsidRPr="00FD02D6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まで）</w:t>
                      </w:r>
                    </w:p>
                    <w:p w:rsidR="00B4595C" w:rsidRPr="00FD02D6" w:rsidRDefault="00B4595C" w:rsidP="00B4595C">
                      <w:pPr>
                        <w:spacing w:after="0" w:line="120" w:lineRule="auto"/>
                        <w:rPr>
                          <w:rStyle w:val="24"/>
                          <w:sz w:val="26"/>
                          <w:szCs w:val="26"/>
                        </w:rPr>
                      </w:pPr>
                    </w:p>
                    <w:p w:rsidR="00B4595C" w:rsidRPr="00B4595C" w:rsidRDefault="00B4595C" w:rsidP="00B4595C">
                      <w:pPr>
                        <w:spacing w:line="240" w:lineRule="auto"/>
                        <w:rPr>
                          <w:rStyle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3655</wp:posOffset>
                </wp:positionV>
                <wp:extent cx="484505" cy="371475"/>
                <wp:effectExtent l="57150" t="19050" r="10795" b="4762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1475"/>
                        </a:xfrm>
                        <a:prstGeom prst="downArrow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7E25" id="下矢印 11" o:spid="_x0000_s1026" type="#_x0000_t67" style="position:absolute;left:0;text-align:left;margin-left:0;margin-top:2.65pt;width:38.15pt;height:29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" adj="10800" fillcolor="#f8931d [3205]" strokecolor="black [3213]" strokeweight="3pt">
                <w10:wrap anchorx="page"/>
              </v:shape>
            </w:pict>
          </mc:Fallback>
        </mc:AlternateContent>
      </w:r>
      <w:r w:rsidR="00E846BC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332073</wp:posOffset>
            </wp:positionH>
            <wp:positionV relativeFrom="paragraph">
              <wp:posOffset>4813935</wp:posOffset>
            </wp:positionV>
            <wp:extent cx="1999615" cy="587855"/>
            <wp:effectExtent l="0" t="0" r="635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文房具用シール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5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30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442595</wp:posOffset>
            </wp:positionV>
            <wp:extent cx="1931040" cy="27331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04_ＡＥ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40" cy="27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7110730</wp:posOffset>
            </wp:positionH>
            <wp:positionV relativeFrom="paragraph">
              <wp:posOffset>299085</wp:posOffset>
            </wp:positionV>
            <wp:extent cx="2140585" cy="3028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23_心臓マッサー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407" w:rsidRPr="007356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D303A" wp14:editId="61A00EC3">
                <wp:simplePos x="0" y="0"/>
                <wp:positionH relativeFrom="page">
                  <wp:align>center</wp:align>
                </wp:positionH>
                <wp:positionV relativeFrom="paragraph">
                  <wp:posOffset>4272915</wp:posOffset>
                </wp:positionV>
                <wp:extent cx="4324350" cy="9334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56B1" w:rsidRPr="007356B1" w:rsidRDefault="007356B1" w:rsidP="008547AB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D303A" id="角丸四角形 9" o:spid="_x0000_s1029" style="position:absolute;left:0;text-align:left;margin-left:0;margin-top:336.45pt;width:340.5pt;height:73.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" fillcolor="window" strokecolor="black [3213]" strokeweight="1pt">
                <v:stroke joinstyle="miter"/>
                <v:textbox>
                  <w:txbxContent>
                    <w:p w:rsidR="007356B1" w:rsidRPr="007356B1" w:rsidRDefault="007356B1" w:rsidP="008547AB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874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A183A1" wp14:editId="5C43A389">
                <wp:simplePos x="0" y="0"/>
                <wp:positionH relativeFrom="page">
                  <wp:align>center</wp:align>
                </wp:positionH>
                <wp:positionV relativeFrom="paragraph">
                  <wp:posOffset>3863340</wp:posOffset>
                </wp:positionV>
                <wp:extent cx="484632" cy="371475"/>
                <wp:effectExtent l="57150" t="19050" r="10795" b="4762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1475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402C" id="下矢印 13" o:spid="_x0000_s1026" type="#_x0000_t67" style="position:absolute;left:0;text-align:left;margin-left:0;margin-top:304.2pt;width:38.15pt;height:29.25pt;z-index:2516746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" adj="10800" fillcolor="#ed7d31" strokecolor="windowText" strokeweight="3pt">
                <w10:wrap anchorx="page"/>
              </v:shape>
            </w:pict>
          </mc:Fallback>
        </mc:AlternateContent>
      </w:r>
      <w:r w:rsidR="00E87407" w:rsidRPr="007356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42E87" wp14:editId="3279CA0F">
                <wp:simplePos x="0" y="0"/>
                <wp:positionH relativeFrom="page">
                  <wp:align>center</wp:align>
                </wp:positionH>
                <wp:positionV relativeFrom="paragraph">
                  <wp:posOffset>3238500</wp:posOffset>
                </wp:positionV>
                <wp:extent cx="3686175" cy="5524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524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B35" w:rsidRPr="007356B1" w:rsidRDefault="007356B1" w:rsidP="00EC5B3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356B1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講習</w:t>
                            </w:r>
                            <w:r w:rsidRPr="007356B1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の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42E87" id="角丸四角形 6" o:spid="_x0000_s1030" style="position:absolute;left:0;text-align:left;margin-left:0;margin-top:255pt;width:290.25pt;height:43.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" fillcolor="red" strokecolor="black [3213]" strokeweight="1pt">
                <v:stroke joinstyle="miter"/>
                <v:textbox>
                  <w:txbxContent>
                    <w:p w:rsidR="00EC5B35" w:rsidRPr="007356B1" w:rsidRDefault="007356B1" w:rsidP="00EC5B3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356B1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講習</w:t>
                      </w:r>
                      <w:r w:rsidRPr="007356B1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40"/>
                          <w:szCs w:val="40"/>
                        </w:rPr>
                        <w:t>の開催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874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183A1" wp14:editId="5C43A389">
                <wp:simplePos x="0" y="0"/>
                <wp:positionH relativeFrom="page">
                  <wp:align>center</wp:align>
                </wp:positionH>
                <wp:positionV relativeFrom="paragraph">
                  <wp:posOffset>2794635</wp:posOffset>
                </wp:positionV>
                <wp:extent cx="484505" cy="381000"/>
                <wp:effectExtent l="57150" t="19050" r="10795" b="3810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81000"/>
                        </a:xfrm>
                        <a:prstGeom prst="downArrow">
                          <a:avLst/>
                        </a:prstGeom>
                        <a:solidFill>
                          <a:srgbClr val="ED7D31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3470" id="下矢印 14" o:spid="_x0000_s1026" type="#_x0000_t67" style="position:absolute;left:0;text-align:left;margin-left:0;margin-top:220.05pt;width:38.15pt;height:30pt;z-index:2516766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" adj="10800" fillcolor="#ed7d31" strokecolor="windowText" strokeweight="3pt">
                <w10:wrap anchorx="page"/>
              </v:shape>
            </w:pict>
          </mc:Fallback>
        </mc:AlternateContent>
      </w:r>
      <w:r w:rsidR="00E874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32610</wp:posOffset>
                </wp:positionV>
                <wp:extent cx="4514850" cy="857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27" w:rsidRPr="008547AB" w:rsidRDefault="00FD02D6" w:rsidP="00AB1027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8547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②　救命講習等実施計画届の提出</w:t>
                            </w:r>
                          </w:p>
                          <w:p w:rsidR="00FD02D6" w:rsidRPr="008547AB" w:rsidRDefault="00FD02D6" w:rsidP="00537B58">
                            <w:pPr>
                              <w:spacing w:after="0"/>
                              <w:rPr>
                                <w:rFonts w:ascii="HGSｺﾞｼｯｸM" w:eastAsia="HGSｺﾞｼｯｸM" w:hAnsi="HG丸ｺﾞｼｯｸM-PRO"/>
                                <w:sz w:val="26"/>
                                <w:szCs w:val="26"/>
                              </w:rPr>
                            </w:pPr>
                            <w:r w:rsidRPr="008547AB">
                              <w:rPr>
                                <w:rFonts w:ascii="HGSｺﾞｼｯｸM" w:eastAsia="HGSｺﾞｼｯｸM" w:hAnsi="HG丸ｺﾞｼｯｸM-PRO"/>
                                <w:sz w:val="26"/>
                                <w:szCs w:val="26"/>
                              </w:rPr>
                              <w:t>提出先は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 w:hint="eastAsia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応急手当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研修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 w:hint="eastAsia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センター</w:t>
                            </w:r>
                            <w:r w:rsidR="002878B5" w:rsidRPr="00FD02D6">
                              <w:rPr>
                                <w:rStyle w:val="24"/>
                                <w:rFonts w:ascii="HGSｺﾞｼｯｸM" w:eastAsia="HGSｺﾞｼｯｸM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又は最寄りの消防署</w:t>
                            </w:r>
                            <w:r w:rsidR="002878B5">
                              <w:rPr>
                                <w:rStyle w:val="24"/>
                                <w:rFonts w:ascii="HGSｺﾞｼｯｸM" w:eastAsia="HGSｺﾞｼｯｸM" w:hint="eastAsia"/>
                                <w:b w:val="0"/>
                                <w:sz w:val="26"/>
                                <w:szCs w:val="26"/>
                                <w:u w:val="none"/>
                              </w:rPr>
                              <w:t>へ</w:t>
                            </w:r>
                          </w:p>
                          <w:p w:rsidR="00FD02D6" w:rsidRPr="008547AB" w:rsidRDefault="00D67747" w:rsidP="00537B58">
                            <w:pPr>
                              <w:spacing w:after="0"/>
                              <w:rPr>
                                <w:rFonts w:ascii="HGSｺﾞｼｯｸM" w:eastAsia="HGSｺﾞｼｯｸM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sz w:val="26"/>
                                <w:szCs w:val="26"/>
                              </w:rPr>
                              <w:t>持参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r w:rsidR="002878B5">
                              <w:rPr>
                                <w:rFonts w:ascii="HGSｺﾞｼｯｸM" w:eastAsia="HGSｺﾞｼｯｸM" w:hAnsi="HG丸ｺﾞｼｯｸM-PRO" w:hint="eastAsia"/>
                                <w:sz w:val="26"/>
                                <w:szCs w:val="26"/>
                              </w:rPr>
                              <w:t>メール</w:t>
                            </w:r>
                            <w:r w:rsidR="005D382C">
                              <w:rPr>
                                <w:rFonts w:ascii="HGSｺﾞｼｯｸM" w:eastAsia="HGSｺﾞｼｯｸM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2878B5">
                              <w:rPr>
                                <w:rFonts w:ascii="HGSｺﾞｼｯｸM" w:eastAsia="HGSｺﾞｼｯｸM" w:hAnsi="HG丸ｺﾞｼｯｸM-PRO" w:hint="eastAsia"/>
                                <w:sz w:val="26"/>
                                <w:szCs w:val="26"/>
                              </w:rPr>
                              <w:t>ファックス若しくは</w:t>
                            </w:r>
                            <w:r w:rsidR="004704DA" w:rsidRPr="008547AB">
                              <w:rPr>
                                <w:rFonts w:ascii="HGSｺﾞｼｯｸM" w:eastAsia="HGSｺﾞｼｯｸM" w:hAnsi="HG丸ｺﾞｼｯｸM-PRO"/>
                                <w:sz w:val="26"/>
                                <w:szCs w:val="26"/>
                              </w:rPr>
                              <w:t>郵送</w:t>
                            </w:r>
                            <w:r w:rsidR="002878B5">
                              <w:rPr>
                                <w:rFonts w:ascii="HGSｺﾞｼｯｸM" w:eastAsia="HGSｺﾞｼｯｸM" w:hAnsi="HG丸ｺﾞｼｯｸM-PRO"/>
                                <w:sz w:val="26"/>
                                <w:szCs w:val="26"/>
                              </w:rPr>
                              <w:t>で提出</w:t>
                            </w:r>
                          </w:p>
                          <w:p w:rsidR="00FD02D6" w:rsidRPr="00FD02D6" w:rsidRDefault="00FD02D6" w:rsidP="00537B58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0;margin-top:144.3pt;width:355.5pt;height:67.5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" fillcolor="white [3201]" strokecolor="white [3212]" strokeweight=".5pt">
                <v:textbox>
                  <w:txbxContent>
                    <w:p w:rsidR="00AB1027" w:rsidRPr="008547AB" w:rsidRDefault="00FD02D6" w:rsidP="00AB1027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8547AB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②　救命講習等実施計画届の提出</w:t>
                      </w:r>
                    </w:p>
                    <w:p w:rsidR="00FD02D6" w:rsidRPr="008547AB" w:rsidRDefault="00FD02D6" w:rsidP="00537B58">
                      <w:pPr>
                        <w:spacing w:after="0"/>
                        <w:rPr>
                          <w:rFonts w:ascii="HGSｺﾞｼｯｸM" w:eastAsia="HGSｺﾞｼｯｸM" w:hAnsi="HG丸ｺﾞｼｯｸM-PRO"/>
                          <w:sz w:val="26"/>
                          <w:szCs w:val="26"/>
                        </w:rPr>
                      </w:pPr>
                      <w:r w:rsidRPr="008547AB">
                        <w:rPr>
                          <w:rFonts w:ascii="HGSｺﾞｼｯｸM" w:eastAsia="HGSｺﾞｼｯｸM" w:hAnsi="HG丸ｺﾞｼｯｸM-PRO"/>
                          <w:sz w:val="26"/>
                          <w:szCs w:val="26"/>
                        </w:rPr>
                        <w:t>提出先は</w:t>
                      </w:r>
                      <w:r w:rsidR="002878B5">
                        <w:rPr>
                          <w:rStyle w:val="24"/>
                          <w:rFonts w:ascii="HGSｺﾞｼｯｸM" w:eastAsia="HGSｺﾞｼｯｸM" w:hint="eastAsia"/>
                          <w:b w:val="0"/>
                          <w:sz w:val="26"/>
                          <w:szCs w:val="26"/>
                          <w:u w:val="none"/>
                        </w:rPr>
                        <w:t>応急手当</w:t>
                      </w:r>
                      <w:r w:rsidR="002878B5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研修</w:t>
                      </w:r>
                      <w:r w:rsidR="002878B5">
                        <w:rPr>
                          <w:rStyle w:val="24"/>
                          <w:rFonts w:ascii="HGSｺﾞｼｯｸM" w:eastAsia="HGSｺﾞｼｯｸM" w:hint="eastAsia"/>
                          <w:b w:val="0"/>
                          <w:sz w:val="26"/>
                          <w:szCs w:val="26"/>
                          <w:u w:val="none"/>
                        </w:rPr>
                        <w:t>センター</w:t>
                      </w:r>
                      <w:r w:rsidR="002878B5" w:rsidRPr="00FD02D6">
                        <w:rPr>
                          <w:rStyle w:val="24"/>
                          <w:rFonts w:ascii="HGSｺﾞｼｯｸM" w:eastAsia="HGSｺﾞｼｯｸM"/>
                          <w:b w:val="0"/>
                          <w:sz w:val="26"/>
                          <w:szCs w:val="26"/>
                          <w:u w:val="none"/>
                        </w:rPr>
                        <w:t>又は最寄りの消防署</w:t>
                      </w:r>
                      <w:r w:rsidR="002878B5">
                        <w:rPr>
                          <w:rStyle w:val="24"/>
                          <w:rFonts w:ascii="HGSｺﾞｼｯｸM" w:eastAsia="HGSｺﾞｼｯｸM" w:hint="eastAsia"/>
                          <w:b w:val="0"/>
                          <w:sz w:val="26"/>
                          <w:szCs w:val="26"/>
                          <w:u w:val="none"/>
                        </w:rPr>
                        <w:t>へ</w:t>
                      </w:r>
                    </w:p>
                    <w:p w:rsidR="00FD02D6" w:rsidRPr="008547AB" w:rsidRDefault="00D67747" w:rsidP="00537B58">
                      <w:pPr>
                        <w:spacing w:after="0"/>
                        <w:rPr>
                          <w:rFonts w:ascii="HGSｺﾞｼｯｸM" w:eastAsia="HGSｺﾞｼｯｸM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sz w:val="26"/>
                          <w:szCs w:val="26"/>
                        </w:rPr>
                        <w:t>持参</w:t>
                      </w:r>
                      <w:r>
                        <w:rPr>
                          <w:rFonts w:ascii="HGSｺﾞｼｯｸM" w:eastAsia="HGSｺﾞｼｯｸM" w:hAnsi="HG丸ｺﾞｼｯｸM-PRO"/>
                          <w:sz w:val="26"/>
                          <w:szCs w:val="26"/>
                        </w:rPr>
                        <w:t>、</w:t>
                      </w:r>
                      <w:r w:rsidR="002878B5">
                        <w:rPr>
                          <w:rFonts w:ascii="HGSｺﾞｼｯｸM" w:eastAsia="HGSｺﾞｼｯｸM" w:hAnsi="HG丸ｺﾞｼｯｸM-PRO" w:hint="eastAsia"/>
                          <w:sz w:val="26"/>
                          <w:szCs w:val="26"/>
                        </w:rPr>
                        <w:t>メール</w:t>
                      </w:r>
                      <w:r w:rsidR="005D382C">
                        <w:rPr>
                          <w:rFonts w:ascii="HGSｺﾞｼｯｸM" w:eastAsia="HGSｺﾞｼｯｸM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2878B5">
                        <w:rPr>
                          <w:rFonts w:ascii="HGSｺﾞｼｯｸM" w:eastAsia="HGSｺﾞｼｯｸM" w:hAnsi="HG丸ｺﾞｼｯｸM-PRO" w:hint="eastAsia"/>
                          <w:sz w:val="26"/>
                          <w:szCs w:val="26"/>
                        </w:rPr>
                        <w:t>ファックス若しくは</w:t>
                      </w:r>
                      <w:r w:rsidR="004704DA" w:rsidRPr="008547AB">
                        <w:rPr>
                          <w:rFonts w:ascii="HGSｺﾞｼｯｸM" w:eastAsia="HGSｺﾞｼｯｸM" w:hAnsi="HG丸ｺﾞｼｯｸM-PRO"/>
                          <w:sz w:val="26"/>
                          <w:szCs w:val="26"/>
                        </w:rPr>
                        <w:t>郵送</w:t>
                      </w:r>
                      <w:r w:rsidR="002878B5">
                        <w:rPr>
                          <w:rFonts w:ascii="HGSｺﾞｼｯｸM" w:eastAsia="HGSｺﾞｼｯｸM" w:hAnsi="HG丸ｺﾞｼｯｸM-PRO"/>
                          <w:sz w:val="26"/>
                          <w:szCs w:val="26"/>
                        </w:rPr>
                        <w:t>で提出</w:t>
                      </w:r>
                    </w:p>
                    <w:p w:rsidR="00FD02D6" w:rsidRPr="00FD02D6" w:rsidRDefault="00FD02D6" w:rsidP="00537B58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7407" w:rsidRPr="007356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F0F35" wp14:editId="65674D4D">
                <wp:simplePos x="0" y="0"/>
                <wp:positionH relativeFrom="page">
                  <wp:align>center</wp:align>
                </wp:positionH>
                <wp:positionV relativeFrom="paragraph">
                  <wp:posOffset>1779905</wp:posOffset>
                </wp:positionV>
                <wp:extent cx="5019675" cy="9620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962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9B9" w:rsidRDefault="00B919B9" w:rsidP="00B919B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919B9" w:rsidRPr="007356B1" w:rsidRDefault="00B919B9" w:rsidP="00B919B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F0F35" id="角丸四角形 4" o:spid="_x0000_s1032" style="position:absolute;left:0;text-align:left;margin-left:0;margin-top:140.15pt;width:395.2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" fillcolor="window" strokecolor="black [3213]" strokeweight="1pt">
                <v:stroke joinstyle="miter"/>
                <v:textbox>
                  <w:txbxContent>
                    <w:p w:rsidR="00B919B9" w:rsidRDefault="00B919B9" w:rsidP="00B919B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B919B9" w:rsidRPr="007356B1" w:rsidRDefault="00B919B9" w:rsidP="00B919B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CA7982" w:rsidRPr="007356B1" w:rsidSect="007356B1">
      <w:headerReference w:type="default" r:id="rId11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AB" w:rsidRDefault="008547AB" w:rsidP="008547AB">
      <w:pPr>
        <w:spacing w:after="0" w:line="240" w:lineRule="auto"/>
      </w:pPr>
      <w:r>
        <w:separator/>
      </w:r>
    </w:p>
  </w:endnote>
  <w:endnote w:type="continuationSeparator" w:id="0">
    <w:p w:rsidR="008547AB" w:rsidRDefault="008547AB" w:rsidP="0085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AB" w:rsidRDefault="008547AB" w:rsidP="008547AB">
      <w:pPr>
        <w:spacing w:after="0" w:line="240" w:lineRule="auto"/>
      </w:pPr>
      <w:r>
        <w:separator/>
      </w:r>
    </w:p>
  </w:footnote>
  <w:footnote w:type="continuationSeparator" w:id="0">
    <w:p w:rsidR="008547AB" w:rsidRDefault="008547AB" w:rsidP="0085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9B" w:rsidRPr="00077D9B" w:rsidRDefault="00E846BC" w:rsidP="00077D9B">
    <w:pPr>
      <w:pStyle w:val="af2"/>
      <w:jc w:val="center"/>
      <w:rPr>
        <w:rFonts w:ascii="HG丸ｺﾞｼｯｸM-PRO" w:eastAsia="HG丸ｺﾞｼｯｸM-PRO" w:hAnsi="HG丸ｺﾞｼｯｸM-PRO"/>
        <w:sz w:val="72"/>
        <w:szCs w:val="72"/>
      </w:rPr>
    </w:pPr>
    <w:r>
      <w:rPr>
        <w:rFonts w:ascii="HG丸ｺﾞｼｯｸM-PRO" w:eastAsia="HG丸ｺﾞｼｯｸM-PRO" w:hAnsi="HG丸ｺﾞｼｯｸM-PRO" w:hint="eastAsia"/>
        <w:sz w:val="72"/>
        <w:szCs w:val="72"/>
      </w:rPr>
      <w:t>応急手当</w:t>
    </w:r>
    <w:r w:rsidR="002878B5">
      <w:rPr>
        <w:rFonts w:ascii="HG丸ｺﾞｼｯｸM-PRO" w:eastAsia="HG丸ｺﾞｼｯｸM-PRO" w:hAnsi="HG丸ｺﾞｼｯｸM-PRO" w:hint="eastAsia"/>
        <w:sz w:val="72"/>
        <w:szCs w:val="72"/>
      </w:rPr>
      <w:t>普及員が行う</w:t>
    </w:r>
    <w:r w:rsidR="00077D9B">
      <w:rPr>
        <w:rFonts w:ascii="HG丸ｺﾞｼｯｸM-PRO" w:eastAsia="HG丸ｺﾞｼｯｸM-PRO" w:hAnsi="HG丸ｺﾞｼｯｸM-PRO" w:hint="eastAsia"/>
        <w:sz w:val="72"/>
        <w:szCs w:val="72"/>
      </w:rPr>
      <w:t>講習の流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CA6"/>
    <w:multiLevelType w:val="hybridMultilevel"/>
    <w:tmpl w:val="E7E6F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D3294"/>
    <w:multiLevelType w:val="hybridMultilevel"/>
    <w:tmpl w:val="0882D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35"/>
    <w:rsid w:val="00077D9B"/>
    <w:rsid w:val="001A35EF"/>
    <w:rsid w:val="0020407E"/>
    <w:rsid w:val="002878B5"/>
    <w:rsid w:val="002B39AB"/>
    <w:rsid w:val="0032489E"/>
    <w:rsid w:val="00362630"/>
    <w:rsid w:val="004704DA"/>
    <w:rsid w:val="00537B58"/>
    <w:rsid w:val="005D382C"/>
    <w:rsid w:val="0066551C"/>
    <w:rsid w:val="007356B1"/>
    <w:rsid w:val="008547AB"/>
    <w:rsid w:val="008737E4"/>
    <w:rsid w:val="008A06D7"/>
    <w:rsid w:val="008F6860"/>
    <w:rsid w:val="00924CF4"/>
    <w:rsid w:val="00A40679"/>
    <w:rsid w:val="00AB1027"/>
    <w:rsid w:val="00AE5482"/>
    <w:rsid w:val="00B4595C"/>
    <w:rsid w:val="00B919B9"/>
    <w:rsid w:val="00C776A5"/>
    <w:rsid w:val="00C90C19"/>
    <w:rsid w:val="00CA7982"/>
    <w:rsid w:val="00D67747"/>
    <w:rsid w:val="00D838B0"/>
    <w:rsid w:val="00E75B26"/>
    <w:rsid w:val="00E846BC"/>
    <w:rsid w:val="00E87407"/>
    <w:rsid w:val="00EC5B35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63D06"/>
  <w15:chartTrackingRefBased/>
  <w15:docId w15:val="{7F7043A6-4F74-4EA1-99D9-A0975D43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AB"/>
  </w:style>
  <w:style w:type="paragraph" w:styleId="1">
    <w:name w:val="heading 1"/>
    <w:basedOn w:val="a"/>
    <w:next w:val="a"/>
    <w:link w:val="10"/>
    <w:uiPriority w:val="9"/>
    <w:qFormat/>
    <w:rsid w:val="008547A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547AB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47AB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8547A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8547A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A231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7A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A231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7A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7A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7A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47A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8547A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8547A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8547A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8547AB"/>
    <w:rPr>
      <w:rFonts w:asciiTheme="majorHAnsi" w:eastAsiaTheme="majorEastAsia" w:hAnsiTheme="majorHAnsi" w:cstheme="majorBidi"/>
      <w:color w:val="2A231F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8547AB"/>
    <w:rPr>
      <w:rFonts w:asciiTheme="majorHAnsi" w:eastAsiaTheme="majorEastAsia" w:hAnsiTheme="majorHAnsi" w:cstheme="majorBidi"/>
      <w:i/>
      <w:iCs/>
      <w:color w:val="2A231F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8547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8547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547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47AB"/>
    <w:pPr>
      <w:spacing w:after="200" w:line="240" w:lineRule="auto"/>
    </w:pPr>
    <w:rPr>
      <w:i/>
      <w:iCs/>
      <w:color w:val="39302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47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8547A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547A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題 (文字)"/>
    <w:basedOn w:val="a0"/>
    <w:link w:val="a6"/>
    <w:uiPriority w:val="11"/>
    <w:rsid w:val="008547AB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8547AB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8547AB"/>
    <w:rPr>
      <w:i/>
      <w:iCs/>
      <w:color w:val="auto"/>
    </w:rPr>
  </w:style>
  <w:style w:type="paragraph" w:styleId="aa">
    <w:name w:val="No Spacing"/>
    <w:uiPriority w:val="1"/>
    <w:qFormat/>
    <w:rsid w:val="008547A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547A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8547AB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547A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0"/>
    <w:link w:val="21"/>
    <w:uiPriority w:val="30"/>
    <w:rsid w:val="008547AB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8547A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8547AB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8547AB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547AB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8547AB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547AB"/>
    <w:pPr>
      <w:outlineLvl w:val="9"/>
    </w:pPr>
  </w:style>
  <w:style w:type="paragraph" w:styleId="af1">
    <w:name w:val="List Paragraph"/>
    <w:basedOn w:val="a"/>
    <w:uiPriority w:val="34"/>
    <w:qFormat/>
    <w:rsid w:val="008547AB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8547A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547AB"/>
  </w:style>
  <w:style w:type="paragraph" w:styleId="af4">
    <w:name w:val="footer"/>
    <w:basedOn w:val="a"/>
    <w:link w:val="af5"/>
    <w:uiPriority w:val="99"/>
    <w:unhideWhenUsed/>
    <w:rsid w:val="008547A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547AB"/>
  </w:style>
  <w:style w:type="paragraph" w:styleId="af6">
    <w:name w:val="Balloon Text"/>
    <w:basedOn w:val="a"/>
    <w:link w:val="af7"/>
    <w:uiPriority w:val="99"/>
    <w:semiHidden/>
    <w:unhideWhenUsed/>
    <w:rsid w:val="00D838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83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g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1.xml" />
  <Relationship Id="rId5" Type="http://schemas.openxmlformats.org/officeDocument/2006/relationships/webSettings" Target="webSettings.xml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1C6B-5D3D-49C0-A474-001F3571636C}">
  <ds:schemaRefs>
    <ds:schemaRef ds:uri="http://schemas.openxmlformats.org/officeDocument/2006/bibliography"/>
  </ds:schemaRefs>
</ds:datastoreItem>
</file>